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CCF0" w14:textId="3376E65B" w:rsidR="001F640D" w:rsidRDefault="00447E74">
      <w:pPr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地域密着型サービス運営推進会議 (令和</w:t>
      </w:r>
      <w:r w:rsidR="0036652A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５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年度・第</w:t>
      </w:r>
      <w:r w:rsidR="00E133F3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３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回)</w:t>
      </w:r>
    </w:p>
    <w:p w14:paraId="125AC804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1029"/>
        <w:gridCol w:w="510"/>
        <w:gridCol w:w="453"/>
        <w:gridCol w:w="1017"/>
        <w:gridCol w:w="975"/>
        <w:gridCol w:w="255"/>
        <w:gridCol w:w="765"/>
        <w:gridCol w:w="972"/>
        <w:gridCol w:w="1023"/>
        <w:gridCol w:w="970"/>
        <w:gridCol w:w="995"/>
        <w:gridCol w:w="998"/>
      </w:tblGrid>
      <w:tr w:rsidR="001F640D" w14:paraId="105CCCC2" w14:textId="77777777"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FB7F71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施 設 名</w:t>
            </w:r>
          </w:p>
        </w:tc>
        <w:tc>
          <w:tcPr>
            <w:tcW w:w="842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0F8F87E3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　 グループホーム・スマイル家族</w:t>
            </w:r>
          </w:p>
        </w:tc>
      </w:tr>
      <w:tr w:rsidR="001F640D" w14:paraId="48F95CDF" w14:textId="77777777"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5327F84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日時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3F6CB8C6" w14:textId="5D9E53A5" w:rsidR="001F640D" w:rsidRDefault="00447E74" w:rsidP="00EA1810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令和　</w:t>
            </w:r>
            <w:r w:rsidR="00B34DC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</w:t>
            </w:r>
            <w:r w:rsidR="0020619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E133F3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８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月</w:t>
            </w:r>
            <w:r w:rsidR="0020619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B53FAC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  <w:r w:rsidR="00E133F3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日</w:t>
            </w:r>
            <w:r w:rsidR="00F2308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</w:t>
            </w:r>
            <w:r w:rsidR="00E133F3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月</w:t>
            </w:r>
            <w:r w:rsidR="00F2308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</w:t>
            </w:r>
            <w:r w:rsidR="00B53FAC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時～　</w:t>
            </w:r>
          </w:p>
        </w:tc>
      </w:tr>
      <w:tr w:rsidR="001F640D" w14:paraId="72193603" w14:textId="77777777"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216CA1CB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会場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5F87A6D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スマイル家族・事務室     </w:t>
            </w:r>
          </w:p>
        </w:tc>
      </w:tr>
      <w:tr w:rsidR="001F640D" w14:paraId="70E2D678" w14:textId="77777777">
        <w:tc>
          <w:tcPr>
            <w:tcW w:w="1539" w:type="dxa"/>
            <w:gridSpan w:val="2"/>
            <w:vMerge w:val="restart"/>
            <w:tcBorders>
              <w:left w:val="single" w:sz="12" w:space="0" w:color="auto"/>
            </w:tcBorders>
          </w:tcPr>
          <w:p w14:paraId="4C3A071A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692F4D94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56C01E80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35EF86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参 加 者</w:t>
            </w:r>
          </w:p>
        </w:tc>
        <w:tc>
          <w:tcPr>
            <w:tcW w:w="2700" w:type="dxa"/>
            <w:gridSpan w:val="4"/>
          </w:tcPr>
          <w:p w14:paraId="0D6B7FF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利 用 者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018578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65DA2188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94AA05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EF544D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家 族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325E4718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48AD554F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7C4558F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0B73C20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 域 住 民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2E7FBA1" w14:textId="428F869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0F3A4E49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3CAEA16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1273916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有  識  者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69D650B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3B26E76D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ADA009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285571EE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保険課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1007F77" w14:textId="7E7D45A2" w:rsidR="001F640D" w:rsidRDefault="00E10CF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名</w:t>
            </w:r>
          </w:p>
        </w:tc>
      </w:tr>
      <w:tr w:rsidR="001F640D" w14:paraId="65DAD18E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5E89095A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A38A9D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包括支援センター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AD8AFBD" w14:textId="6724D730" w:rsidR="004A1F2F" w:rsidRDefault="004A1F2F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西部高齢者お世話センター</w:t>
            </w:r>
            <w:r w:rsidR="00E10CF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１名</w:t>
            </w:r>
          </w:p>
        </w:tc>
      </w:tr>
      <w:tr w:rsidR="001F640D" w14:paraId="3861E634" w14:textId="77777777">
        <w:trPr>
          <w:trHeight w:val="272"/>
        </w:trPr>
        <w:tc>
          <w:tcPr>
            <w:tcW w:w="153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A6240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  <w:tcBorders>
              <w:bottom w:val="single" w:sz="12" w:space="0" w:color="auto"/>
            </w:tcBorders>
          </w:tcPr>
          <w:p w14:paraId="7EC0180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事  業  者</w:t>
            </w:r>
          </w:p>
        </w:tc>
        <w:tc>
          <w:tcPr>
            <w:tcW w:w="572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A6679F8" w14:textId="6B6E0C09" w:rsidR="001F640D" w:rsidRDefault="00E10CF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名</w:t>
            </w:r>
          </w:p>
        </w:tc>
      </w:tr>
      <w:tr w:rsidR="001F640D" w14:paraId="23087D94" w14:textId="77777777">
        <w:trPr>
          <w:trHeight w:val="90"/>
        </w:trPr>
        <w:tc>
          <w:tcPr>
            <w:tcW w:w="99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C91AD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4170AD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施 設 運 営 状 況</w:t>
            </w:r>
          </w:p>
        </w:tc>
      </w:tr>
      <w:tr w:rsidR="001F640D" w14:paraId="307397A8" w14:textId="77777777">
        <w:trPr>
          <w:trHeight w:val="254"/>
        </w:trPr>
        <w:tc>
          <w:tcPr>
            <w:tcW w:w="996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6609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要 介 護 度 </w:t>
            </w:r>
          </w:p>
        </w:tc>
      </w:tr>
      <w:tr w:rsidR="001F640D" w14:paraId="6B5CB1A6" w14:textId="77777777">
        <w:tc>
          <w:tcPr>
            <w:tcW w:w="1992" w:type="dxa"/>
            <w:gridSpan w:val="3"/>
            <w:tcBorders>
              <w:left w:val="single" w:sz="12" w:space="0" w:color="auto"/>
            </w:tcBorders>
          </w:tcPr>
          <w:p w14:paraId="5D8DE0F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１</w:t>
            </w:r>
          </w:p>
        </w:tc>
        <w:tc>
          <w:tcPr>
            <w:tcW w:w="1992" w:type="dxa"/>
            <w:gridSpan w:val="2"/>
          </w:tcPr>
          <w:p w14:paraId="26FC7B3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２</w:t>
            </w:r>
          </w:p>
        </w:tc>
        <w:tc>
          <w:tcPr>
            <w:tcW w:w="1992" w:type="dxa"/>
            <w:gridSpan w:val="3"/>
          </w:tcPr>
          <w:p w14:paraId="3F10914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３</w:t>
            </w:r>
          </w:p>
        </w:tc>
        <w:tc>
          <w:tcPr>
            <w:tcW w:w="1993" w:type="dxa"/>
            <w:gridSpan w:val="2"/>
          </w:tcPr>
          <w:p w14:paraId="79A21A8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４</w:t>
            </w:r>
          </w:p>
        </w:tc>
        <w:tc>
          <w:tcPr>
            <w:tcW w:w="1993" w:type="dxa"/>
            <w:gridSpan w:val="2"/>
            <w:tcBorders>
              <w:right w:val="single" w:sz="12" w:space="0" w:color="auto"/>
            </w:tcBorders>
          </w:tcPr>
          <w:p w14:paraId="5AE0565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５</w:t>
            </w:r>
          </w:p>
        </w:tc>
      </w:tr>
      <w:tr w:rsidR="001F640D" w14:paraId="4346F42D" w14:textId="77777777">
        <w:tc>
          <w:tcPr>
            <w:tcW w:w="1029" w:type="dxa"/>
            <w:tcBorders>
              <w:left w:val="single" w:sz="12" w:space="0" w:color="auto"/>
              <w:bottom w:val="single" w:sz="12" w:space="0" w:color="auto"/>
            </w:tcBorders>
          </w:tcPr>
          <w:p w14:paraId="5E18250A" w14:textId="7BF1D11D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E60797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14:paraId="5F51D4A9" w14:textId="577FDE35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E60797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158440A" w14:textId="425CE29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54780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14:paraId="12371C03" w14:textId="4BD7B11B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E60797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６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14:paraId="673A538A" w14:textId="5B82CFAC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F44082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43A3B4AB" w14:textId="25C48A16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F44082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A56CE4C" w14:textId="7D6F5003" w:rsidR="001F640D" w:rsidRDefault="002E1CDA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14:paraId="6F353311" w14:textId="48268452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B34DC9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14:paraId="66F4FDF2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8" w:type="dxa"/>
            <w:tcBorders>
              <w:bottom w:val="single" w:sz="12" w:space="0" w:color="auto"/>
              <w:right w:val="single" w:sz="12" w:space="0" w:color="auto"/>
            </w:tcBorders>
          </w:tcPr>
          <w:p w14:paraId="5FBF26F8" w14:textId="357D965D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1D16D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</w:tr>
    </w:tbl>
    <w:p w14:paraId="14123466" w14:textId="1015B8DA" w:rsidR="001F640D" w:rsidRPr="005A3E61" w:rsidRDefault="005A3E61" w:rsidP="005A3E61">
      <w:pPr>
        <w:rPr>
          <w:rFonts w:ascii="HG丸ｺﾞｼｯｸM-PRO" w:eastAsia="HG丸ｺﾞｼｯｸM-PRO" w:hAnsi="HG丸ｺﾞｼｯｸM-PRO"/>
          <w:sz w:val="24"/>
        </w:rPr>
      </w:pPr>
      <w:r w:rsidRPr="005A3E61">
        <w:rPr>
          <w:rFonts w:ascii="HG丸ｺﾞｼｯｸM-PRO" w:eastAsia="HG丸ｺﾞｼｯｸM-PRO" w:hAnsi="HG丸ｺﾞｼｯｸM-PRO" w:hint="eastAsia"/>
          <w:sz w:val="24"/>
        </w:rPr>
        <w:t>要支援</w:t>
      </w:r>
      <w:r w:rsidR="00017717">
        <w:rPr>
          <w:rFonts w:ascii="HG丸ｺﾞｼｯｸM-PRO" w:eastAsia="HG丸ｺﾞｼｯｸM-PRO" w:hAnsi="HG丸ｺﾞｼｯｸM-PRO" w:hint="eastAsia"/>
          <w:sz w:val="24"/>
        </w:rPr>
        <w:t>２</w:t>
      </w:r>
      <w:r w:rsidRPr="005A3E61">
        <w:rPr>
          <w:rFonts w:ascii="HG丸ｺﾞｼｯｸM-PRO" w:eastAsia="HG丸ｺﾞｼｯｸM-PRO" w:hAnsi="HG丸ｺﾞｼｯｸM-PRO" w:hint="eastAsia"/>
          <w:sz w:val="24"/>
        </w:rPr>
        <w:t xml:space="preserve">　女1人</w:t>
      </w:r>
    </w:p>
    <w:tbl>
      <w:tblPr>
        <w:tblStyle w:val="a3"/>
        <w:tblpPr w:leftFromText="180" w:rightFromText="180" w:vertAnchor="text" w:tblpX="10934" w:tblpY="167"/>
        <w:tblOverlap w:val="never"/>
        <w:tblW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</w:tblGrid>
      <w:tr w:rsidR="001F640D" w14:paraId="19CA39EF" w14:textId="77777777">
        <w:trPr>
          <w:trHeight w:val="30"/>
        </w:trPr>
        <w:tc>
          <w:tcPr>
            <w:tcW w:w="694" w:type="dxa"/>
          </w:tcPr>
          <w:p w14:paraId="1970DC90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7E1D5372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</w:tblGrid>
      <w:tr w:rsidR="001F640D" w14:paraId="0585BF40" w14:textId="77777777">
        <w:tc>
          <w:tcPr>
            <w:tcW w:w="996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7438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年 齢 </w:t>
            </w:r>
          </w:p>
        </w:tc>
      </w:tr>
      <w:tr w:rsidR="001F640D" w14:paraId="5A901DA6" w14:textId="77777777">
        <w:tc>
          <w:tcPr>
            <w:tcW w:w="1992" w:type="dxa"/>
            <w:gridSpan w:val="2"/>
            <w:tcBorders>
              <w:left w:val="single" w:sz="12" w:space="0" w:color="auto"/>
            </w:tcBorders>
          </w:tcPr>
          <w:p w14:paraId="7706B8B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未満</w:t>
            </w:r>
          </w:p>
        </w:tc>
        <w:tc>
          <w:tcPr>
            <w:tcW w:w="1992" w:type="dxa"/>
            <w:gridSpan w:val="2"/>
          </w:tcPr>
          <w:p w14:paraId="57EA173B" w14:textId="387A02FB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代</w:t>
            </w:r>
          </w:p>
        </w:tc>
        <w:tc>
          <w:tcPr>
            <w:tcW w:w="1992" w:type="dxa"/>
            <w:gridSpan w:val="2"/>
          </w:tcPr>
          <w:p w14:paraId="4A8A13EA" w14:textId="01430BC9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０歳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代</w:t>
            </w:r>
          </w:p>
        </w:tc>
        <w:tc>
          <w:tcPr>
            <w:tcW w:w="1992" w:type="dxa"/>
            <w:gridSpan w:val="2"/>
          </w:tcPr>
          <w:p w14:paraId="2E2ADDE9" w14:textId="23708255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８０歳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代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14:paraId="3D900EAF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０歳以上</w:t>
            </w:r>
          </w:p>
        </w:tc>
      </w:tr>
      <w:tr w:rsidR="001F640D" w14:paraId="372BC2CB" w14:textId="77777777"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</w:tcPr>
          <w:p w14:paraId="65CE4D7B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367F6244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4FE9AAD6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524BAF4E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3C911BD4" w14:textId="325D1089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371F12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25E55B59" w14:textId="4DB89639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E60797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6AEE3C2C" w14:textId="34B61A9B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E60797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508751D4" w14:textId="2CF2C46F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E60797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８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14:paraId="725B16F1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0人</w:t>
            </w:r>
          </w:p>
        </w:tc>
        <w:tc>
          <w:tcPr>
            <w:tcW w:w="997" w:type="dxa"/>
            <w:tcBorders>
              <w:bottom w:val="single" w:sz="12" w:space="0" w:color="auto"/>
              <w:right w:val="single" w:sz="12" w:space="0" w:color="auto"/>
            </w:tcBorders>
          </w:tcPr>
          <w:p w14:paraId="2B8C0F17" w14:textId="26FCAD91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E60797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</w:tr>
    </w:tbl>
    <w:p w14:paraId="24DCACA1" w14:textId="77777777" w:rsidR="001F640D" w:rsidRDefault="001F640D"/>
    <w:tbl>
      <w:tblPr>
        <w:tblStyle w:val="a3"/>
        <w:tblpPr w:leftFromText="180" w:rightFromText="180" w:vertAnchor="text" w:tblpX="10934" w:tblpY="-862"/>
        <w:tblOverlap w:val="never"/>
        <w:tblW w:w="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</w:tblGrid>
      <w:tr w:rsidR="001F640D" w14:paraId="23EC1150" w14:textId="77777777">
        <w:trPr>
          <w:trHeight w:val="30"/>
        </w:trPr>
        <w:tc>
          <w:tcPr>
            <w:tcW w:w="1467" w:type="dxa"/>
          </w:tcPr>
          <w:p w14:paraId="40D76FE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3260E63B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5B4F5B8A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D39C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職　　　員</w:t>
            </w:r>
          </w:p>
        </w:tc>
      </w:tr>
      <w:tr w:rsidR="001F640D" w14:paraId="425A4ACE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0E77B6D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正 規 職 員</w:t>
            </w: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21AD492B" w14:textId="131CDB61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E60797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0FDCB6E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パート従業員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161DCA4" w14:textId="04C79958" w:rsidR="001F640D" w:rsidRDefault="00E60797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</w:tbl>
    <w:p w14:paraId="1CF4A8C4" w14:textId="77777777" w:rsidR="001F640D" w:rsidRDefault="001F640D"/>
    <w:tbl>
      <w:tblPr>
        <w:tblStyle w:val="a3"/>
        <w:tblpPr w:leftFromText="180" w:rightFromText="180" w:vertAnchor="text" w:tblpX="10934" w:tblpY="-62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14:paraId="6BDC7B26" w14:textId="77777777">
        <w:trPr>
          <w:trHeight w:val="30"/>
        </w:trPr>
        <w:tc>
          <w:tcPr>
            <w:tcW w:w="1842" w:type="dxa"/>
          </w:tcPr>
          <w:p w14:paraId="70FB183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046D4F2E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755E9F56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33A40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保有資格</w:t>
            </w:r>
          </w:p>
        </w:tc>
      </w:tr>
      <w:tr w:rsidR="001F640D" w14:paraId="00A70D4F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4A138A4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支援専門員</w:t>
            </w:r>
          </w:p>
        </w:tc>
        <w:tc>
          <w:tcPr>
            <w:tcW w:w="2490" w:type="dxa"/>
          </w:tcPr>
          <w:p w14:paraId="6AAC65C9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人</w:t>
            </w:r>
          </w:p>
        </w:tc>
        <w:tc>
          <w:tcPr>
            <w:tcW w:w="2491" w:type="dxa"/>
          </w:tcPr>
          <w:p w14:paraId="72C9BF5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福祉士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0BF297A" w14:textId="5585CFB6" w:rsidR="001F640D" w:rsidRDefault="00AD6501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５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F640D" w14:paraId="38179E8B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23B636F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実務者研修</w:t>
            </w:r>
          </w:p>
        </w:tc>
        <w:tc>
          <w:tcPr>
            <w:tcW w:w="2490" w:type="dxa"/>
          </w:tcPr>
          <w:p w14:paraId="20675C1A" w14:textId="4D1D2CE7" w:rsidR="001F640D" w:rsidRDefault="000E057E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8452388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基礎研修又は1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F70DE93" w14:textId="77777777" w:rsidR="001F640D" w:rsidRDefault="00F52EB2" w:rsidP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F640D" w14:paraId="30D4F94F" w14:textId="77777777" w:rsidTr="001A449A">
        <w:tc>
          <w:tcPr>
            <w:tcW w:w="2490" w:type="dxa"/>
            <w:tcBorders>
              <w:left w:val="single" w:sz="12" w:space="0" w:color="auto"/>
            </w:tcBorders>
          </w:tcPr>
          <w:p w14:paraId="7D2A1EF9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看護師</w:t>
            </w:r>
          </w:p>
        </w:tc>
        <w:tc>
          <w:tcPr>
            <w:tcW w:w="2490" w:type="dxa"/>
          </w:tcPr>
          <w:p w14:paraId="53F3268D" w14:textId="0742D991" w:rsidR="001F640D" w:rsidRDefault="006830F1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21ABEDF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初任者</w:t>
            </w:r>
            <w:r w:rsidR="0024674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研修又は2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7194E13" w14:textId="186B3555" w:rsidR="001F640D" w:rsidRDefault="00CA6BD7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9E0C87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５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A449A" w14:paraId="602407F0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756D0D55" w14:textId="77777777" w:rsidR="001A449A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73A57A93" w14:textId="77777777" w:rsidR="001A449A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2E5C4D9E" w14:textId="77777777" w:rsidR="001A449A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その他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61A75C0" w14:textId="77777777" w:rsidR="001A449A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人</w:t>
            </w:r>
          </w:p>
        </w:tc>
      </w:tr>
    </w:tbl>
    <w:p w14:paraId="61515D13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3534"/>
        <w:gridCol w:w="1446"/>
        <w:gridCol w:w="3609"/>
        <w:gridCol w:w="1373"/>
      </w:tblGrid>
      <w:tr w:rsidR="001F640D" w14:paraId="23B9C3D7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C886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受 講 研 修 等</w:t>
            </w:r>
          </w:p>
        </w:tc>
      </w:tr>
      <w:tr w:rsidR="001F640D" w14:paraId="2E5E57FB" w14:textId="77777777">
        <w:tc>
          <w:tcPr>
            <w:tcW w:w="3534" w:type="dxa"/>
            <w:tcBorders>
              <w:left w:val="single" w:sz="12" w:space="0" w:color="auto"/>
              <w:bottom w:val="single" w:sz="12" w:space="0" w:color="auto"/>
            </w:tcBorders>
          </w:tcPr>
          <w:p w14:paraId="289AE294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認知症対応実践者研修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14:paraId="58F30894" w14:textId="26AED90C" w:rsidR="001F640D" w:rsidRDefault="000E057E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3609" w:type="dxa"/>
            <w:tcBorders>
              <w:bottom w:val="single" w:sz="12" w:space="0" w:color="auto"/>
            </w:tcBorders>
          </w:tcPr>
          <w:p w14:paraId="7E9CF42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密着型サービス管理者研修</w:t>
            </w: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</w:tcPr>
          <w:p w14:paraId="66503717" w14:textId="64C3F1BD" w:rsidR="001F640D" w:rsidRDefault="00AE7735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</w:tbl>
    <w:tbl>
      <w:tblPr>
        <w:tblStyle w:val="a3"/>
        <w:tblpPr w:leftFromText="180" w:rightFromText="180" w:vertAnchor="text" w:horzAnchor="page" w:tblpX="1195" w:tblpY="-3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1490"/>
        <w:gridCol w:w="8230"/>
      </w:tblGrid>
      <w:tr w:rsidR="001F640D" w14:paraId="6E5504A3" w14:textId="77777777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61FDD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lastRenderedPageBreak/>
              <w:t>報 告 事 項</w:t>
            </w:r>
          </w:p>
        </w:tc>
      </w:tr>
      <w:tr w:rsidR="001F640D" w14:paraId="64AC6B19" w14:textId="77777777"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14:paraId="4E9FDD1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行 事 等</w:t>
            </w:r>
          </w:p>
        </w:tc>
        <w:tc>
          <w:tcPr>
            <w:tcW w:w="8230" w:type="dxa"/>
            <w:tcBorders>
              <w:top w:val="single" w:sz="12" w:space="0" w:color="auto"/>
              <w:right w:val="single" w:sz="12" w:space="0" w:color="auto"/>
            </w:tcBorders>
          </w:tcPr>
          <w:p w14:paraId="65F0DF1E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:rsidRPr="00991B07" w14:paraId="120AABF9" w14:textId="77777777">
        <w:trPr>
          <w:trHeight w:val="704"/>
        </w:trPr>
        <w:tc>
          <w:tcPr>
            <w:tcW w:w="1490" w:type="dxa"/>
            <w:tcBorders>
              <w:left w:val="single" w:sz="12" w:space="0" w:color="auto"/>
            </w:tcBorders>
          </w:tcPr>
          <w:p w14:paraId="5BF4C2FC" w14:textId="77777777" w:rsidR="00AA2172" w:rsidRDefault="00DF5E30" w:rsidP="00DF5E30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７月</w:t>
            </w:r>
          </w:p>
          <w:p w14:paraId="01097724" w14:textId="77777777" w:rsidR="00DF5E30" w:rsidRDefault="003C72AE" w:rsidP="003C72AE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　８月</w:t>
            </w:r>
          </w:p>
          <w:p w14:paraId="59AC73E7" w14:textId="77777777" w:rsidR="001614FF" w:rsidRDefault="001614FF" w:rsidP="003C72AE">
            <w:pPr>
              <w:ind w:firstLineChars="100" w:firstLine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526ED5AA" w14:textId="5E5E0CF5" w:rsidR="003C72AE" w:rsidRDefault="003C72AE" w:rsidP="00C65571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＜研修等＞</w:t>
            </w:r>
          </w:p>
          <w:p w14:paraId="19B21E77" w14:textId="77777777" w:rsidR="003C72AE" w:rsidRDefault="003C72AE" w:rsidP="003C72AE">
            <w:pPr>
              <w:ind w:firstLineChars="200" w:firstLine="42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7月　</w:t>
            </w:r>
          </w:p>
          <w:p w14:paraId="1759A3AB" w14:textId="77777777" w:rsidR="003C72AE" w:rsidRDefault="003C72AE" w:rsidP="003C72AE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4811D4D7" w14:textId="77777777" w:rsidR="003C72AE" w:rsidRDefault="003C72AE" w:rsidP="003C72AE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　</w:t>
            </w:r>
          </w:p>
          <w:p w14:paraId="6EB51C94" w14:textId="77777777" w:rsidR="008E459D" w:rsidRDefault="008E459D" w:rsidP="003C72AE">
            <w:pPr>
              <w:ind w:firstLineChars="200" w:firstLine="42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67000889" w14:textId="77777777" w:rsidR="003C72AE" w:rsidRDefault="003C72AE" w:rsidP="003C72AE">
            <w:pPr>
              <w:ind w:firstLineChars="200" w:firstLine="42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8月</w:t>
            </w:r>
          </w:p>
          <w:p w14:paraId="4A8F9534" w14:textId="77777777" w:rsidR="008E459D" w:rsidRDefault="008E459D" w:rsidP="003C72AE">
            <w:pPr>
              <w:ind w:firstLineChars="200" w:firstLine="42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2EDCB37C" w14:textId="77777777" w:rsidR="00686B07" w:rsidRDefault="00686B07" w:rsidP="008E459D">
            <w:pPr>
              <w:ind w:firstLineChars="100" w:firstLine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06E0B5A6" w14:textId="60A180F2" w:rsidR="008E459D" w:rsidRPr="00991B07" w:rsidRDefault="008E459D" w:rsidP="008E459D">
            <w:pPr>
              <w:ind w:firstLineChars="100" w:firstLine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＜その他＞</w:t>
            </w:r>
          </w:p>
        </w:tc>
        <w:tc>
          <w:tcPr>
            <w:tcW w:w="8230" w:type="dxa"/>
            <w:tcBorders>
              <w:right w:val="single" w:sz="12" w:space="0" w:color="auto"/>
            </w:tcBorders>
          </w:tcPr>
          <w:p w14:paraId="124A60FB" w14:textId="5E63A59A" w:rsidR="001614FF" w:rsidRDefault="003C72AE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七夕祭り（７/７・１Ｆユニット、7/14・２Ｆユニット）　</w:t>
            </w:r>
            <w:r w:rsidR="001614F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</w:p>
          <w:p w14:paraId="047DD49C" w14:textId="063D653E" w:rsidR="00317172" w:rsidRPr="00317172" w:rsidRDefault="001614FF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夏祭りと8月生まれの入居者様のお誕生会（８/15・２Ｆユニット）</w:t>
            </w:r>
          </w:p>
          <w:p w14:paraId="295D542F" w14:textId="707157BD" w:rsidR="003C72AE" w:rsidRDefault="00C65571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８月生まれ入居者様お誕生会（</w:t>
            </w:r>
            <w:r w:rsidR="0026463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８/21・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１Ｆユニット）</w:t>
            </w:r>
          </w:p>
          <w:p w14:paraId="352D25B6" w14:textId="77777777" w:rsidR="00C65571" w:rsidRDefault="00C65571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1872E8A7" w14:textId="200C8F29" w:rsidR="00C65571" w:rsidRDefault="003C72AE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リハビリテーションの基礎知識について</w:t>
            </w:r>
          </w:p>
          <w:p w14:paraId="55DA48B7" w14:textId="2FD4F976" w:rsidR="003C72AE" w:rsidRDefault="003C72AE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身体拘束適正化委員会</w:t>
            </w:r>
            <w:r w:rsidR="001614F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７/29）</w:t>
            </w:r>
          </w:p>
          <w:p w14:paraId="600F3DEA" w14:textId="004F337A" w:rsidR="003C72AE" w:rsidRDefault="003C72AE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内部評価・外部評価報告</w:t>
            </w:r>
            <w:r w:rsidR="001614F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介護</w:t>
            </w:r>
            <w:r w:rsidR="001C5AE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保険</w:t>
            </w:r>
            <w:r w:rsidR="001614F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課）</w:t>
            </w:r>
          </w:p>
          <w:p w14:paraId="66484A1F" w14:textId="6FC81D21" w:rsidR="008E459D" w:rsidRDefault="008E459D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指定更新申請（介護</w:t>
            </w:r>
            <w:r w:rsidR="001C5AE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保険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課）</w:t>
            </w:r>
          </w:p>
          <w:p w14:paraId="7E093D29" w14:textId="7314AF1E" w:rsidR="003C72AE" w:rsidRDefault="003C72AE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身体拘束廃止に向けての研修</w:t>
            </w:r>
            <w:r w:rsidR="001614F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８/10）</w:t>
            </w:r>
          </w:p>
          <w:p w14:paraId="11EF82EF" w14:textId="6B94F415" w:rsidR="00686B07" w:rsidRPr="003C72AE" w:rsidRDefault="00686B07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感染症対策委員会設置、</w:t>
            </w:r>
            <w:r w:rsidR="00C6557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感染症種類別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感染対策についての研修</w:t>
            </w:r>
          </w:p>
          <w:p w14:paraId="760D4016" w14:textId="63DE6147" w:rsidR="00686B07" w:rsidRDefault="003C72AE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アルツハイマー型認知症について（むつみホスピタル録画配信予定</w:t>
            </w:r>
            <w:r w:rsidR="001614F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下旬頃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）</w:t>
            </w:r>
          </w:p>
          <w:p w14:paraId="5AF0B72D" w14:textId="513B59B9" w:rsidR="00E01CBD" w:rsidRDefault="00E01CBD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8/１～</w:t>
            </w:r>
            <w:r w:rsidR="00C359C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９/６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全職員対象の抗原</w:t>
            </w:r>
            <w:r w:rsidR="00C359C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定性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検査実施</w:t>
            </w:r>
          </w:p>
          <w:p w14:paraId="13933952" w14:textId="7D5810AA" w:rsidR="008E459D" w:rsidRPr="003C72AE" w:rsidRDefault="008E459D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7月～8月　新規入居者2名　　</w:t>
            </w:r>
            <w:r w:rsidR="001C5AE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退居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者2名　　　現在空室はありません</w:t>
            </w:r>
          </w:p>
        </w:tc>
      </w:tr>
      <w:tr w:rsidR="001F640D" w:rsidRPr="00991B07" w14:paraId="14A985E6" w14:textId="77777777" w:rsidTr="00AA0740">
        <w:trPr>
          <w:trHeight w:val="261"/>
        </w:trPr>
        <w:tc>
          <w:tcPr>
            <w:tcW w:w="1490" w:type="dxa"/>
            <w:tcBorders>
              <w:left w:val="single" w:sz="12" w:space="0" w:color="auto"/>
            </w:tcBorders>
          </w:tcPr>
          <w:p w14:paraId="3E74373D" w14:textId="33513E87" w:rsidR="00CF14EF" w:rsidRPr="00AA0740" w:rsidRDefault="00447E74" w:rsidP="00CF14E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AA074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議　題</w:t>
            </w:r>
          </w:p>
        </w:tc>
        <w:tc>
          <w:tcPr>
            <w:tcW w:w="8230" w:type="dxa"/>
            <w:tcBorders>
              <w:right w:val="single" w:sz="12" w:space="0" w:color="auto"/>
            </w:tcBorders>
          </w:tcPr>
          <w:p w14:paraId="0B77F974" w14:textId="1FE83396" w:rsidR="002738DC" w:rsidRPr="00AA0740" w:rsidRDefault="00DB64B7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前回の運営推進会議の課題の進捗状況について</w:t>
            </w:r>
          </w:p>
        </w:tc>
      </w:tr>
      <w:tr w:rsidR="001F640D" w:rsidRPr="00991B07" w14:paraId="2D763AEB" w14:textId="77777777">
        <w:tc>
          <w:tcPr>
            <w:tcW w:w="1490" w:type="dxa"/>
            <w:tcBorders>
              <w:left w:val="single" w:sz="12" w:space="0" w:color="auto"/>
              <w:bottom w:val="single" w:sz="12" w:space="0" w:color="auto"/>
            </w:tcBorders>
          </w:tcPr>
          <w:p w14:paraId="46828938" w14:textId="2BBBE1B8" w:rsidR="001F640D" w:rsidRPr="00991B07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  <w:tc>
          <w:tcPr>
            <w:tcW w:w="8230" w:type="dxa"/>
            <w:tcBorders>
              <w:bottom w:val="single" w:sz="12" w:space="0" w:color="auto"/>
              <w:right w:val="single" w:sz="12" w:space="0" w:color="auto"/>
            </w:tcBorders>
          </w:tcPr>
          <w:p w14:paraId="605E193D" w14:textId="77777777" w:rsidR="006B1491" w:rsidRDefault="00C34E80" w:rsidP="00C34E80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①外部評価及び今年度の目標について</w:t>
            </w:r>
          </w:p>
          <w:p w14:paraId="3587B349" w14:textId="1150C8D6" w:rsidR="00C34E80" w:rsidRDefault="00C34E80" w:rsidP="00C34E80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7月に事業所内でのユニット毎の内部評価を実施し、外部の関係</w:t>
            </w:r>
            <w:r w:rsidR="00686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機関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方にアンケートと評価を依頼し</w:t>
            </w:r>
            <w:r w:rsidR="005D409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御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協力を頂きました。</w:t>
            </w:r>
            <w:r w:rsidR="005D409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その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結果を</w:t>
            </w:r>
            <w:r w:rsidR="00C6557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基に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今年度の目標設定を行い介護</w:t>
            </w:r>
            <w:r w:rsidR="007E00E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保険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課へ報告書の提出を行いました。今年度の目標としては</w:t>
            </w:r>
          </w:p>
          <w:p w14:paraId="677B75F0" w14:textId="57F6F753" w:rsidR="00C34E80" w:rsidRDefault="00DB64B7" w:rsidP="00C34E80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目標</w:t>
            </w:r>
            <w:r w:rsidR="00E01CB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１　</w:t>
            </w:r>
            <w:r w:rsidR="00C34E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運営推進会議を活かした取り組み…職員間での共有が不十分な場合が見られる</w:t>
            </w:r>
            <w:r w:rsidR="005D409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ため改善が必要</w:t>
            </w:r>
            <w:r w:rsidR="00C34E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55F4DA19" w14:textId="76839658" w:rsidR="00C34E80" w:rsidRDefault="00DB64B7" w:rsidP="00C34E80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目標</w:t>
            </w:r>
            <w:r w:rsidR="00E01CB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２　</w:t>
            </w:r>
            <w:r w:rsidR="00C34E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個別の記録と実践への反映…体調変化時等の細かい記録の記入</w:t>
            </w:r>
            <w:r w:rsidR="005D409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や</w:t>
            </w:r>
            <w:r w:rsidR="00C34E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職員間の</w:t>
            </w:r>
            <w:r w:rsidR="005D409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申し送り不十分な</w:t>
            </w:r>
            <w:r w:rsidR="00C34E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場合があ</w:t>
            </w:r>
            <w:r w:rsidR="005D409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り、適切な判断が出来ない可能性がある。</w:t>
            </w:r>
          </w:p>
          <w:p w14:paraId="417BD77B" w14:textId="16C5786F" w:rsidR="00C34E80" w:rsidRDefault="00DB64B7" w:rsidP="00C34E80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目標</w:t>
            </w:r>
            <w:r w:rsidR="00E01CB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３　</w:t>
            </w:r>
            <w:r w:rsidR="00C34E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本人が持つ力の活用…</w:t>
            </w:r>
            <w:r w:rsidR="00F2231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個別ケアは出来ているが、本来持つ力が十分に確認出来ていない場合があ</w:t>
            </w:r>
            <w:r w:rsidR="008F2A13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り、過剰な支援に繋がる可能性がある</w:t>
            </w:r>
            <w:r w:rsidR="00F2231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201346D4" w14:textId="28DC05CE" w:rsidR="00E01CBD" w:rsidRDefault="00E01CBD" w:rsidP="00E01CBD">
            <w:pPr>
              <w:ind w:firstLineChars="100" w:firstLine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上記1～３の目標設定及び具体的な取り組み方法を</w:t>
            </w:r>
            <w:r w:rsidR="00C6557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実践し</w:t>
            </w:r>
            <w:r w:rsidR="00686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6ヶ月間を目途として達成状況の評価を行います。</w:t>
            </w:r>
          </w:p>
          <w:p w14:paraId="54E04343" w14:textId="74D685C0" w:rsidR="00C359C4" w:rsidRDefault="00DB64B7" w:rsidP="00C359C4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②</w:t>
            </w:r>
            <w:r w:rsidR="00C359C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前回の運営推進会議で議題になりました、令和６年度より義務化される事項についての進捗状況について</w:t>
            </w:r>
          </w:p>
          <w:p w14:paraId="57E2A49D" w14:textId="0081AADA" w:rsidR="00C359C4" w:rsidRDefault="00F423BB" w:rsidP="0079516F">
            <w:pPr>
              <w:ind w:leftChars="100" w:left="630" w:hangingChars="200" w:hanging="42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１、感染症対策の強化</w:t>
            </w:r>
            <w:r w:rsidR="00686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…感染対策委員会を設置しました。指針整備を行い</w:t>
            </w:r>
            <w:r w:rsidR="007E00E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ました。</w:t>
            </w:r>
          </w:p>
          <w:p w14:paraId="6286EA43" w14:textId="31720DC4" w:rsidR="00F423BB" w:rsidRDefault="00F423BB" w:rsidP="00C359C4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２、業務継続に向けた取組の強化</w:t>
            </w:r>
            <w:r w:rsidR="00686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…未整備</w:t>
            </w:r>
          </w:p>
          <w:p w14:paraId="2FC35097" w14:textId="71F19D70" w:rsidR="00F423BB" w:rsidRDefault="00F423BB" w:rsidP="0079516F">
            <w:pPr>
              <w:ind w:left="630" w:hangingChars="300" w:hanging="63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３、高齢者虐待防止の推進</w:t>
            </w:r>
            <w:r w:rsidR="0051321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…令和４年度より身体拘束廃止に向けての事業所内研修</w:t>
            </w:r>
            <w:r w:rsidR="008D54B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と併せて</w:t>
            </w:r>
            <w:r w:rsidR="0051321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虐待防止の研修も取り入れて</w:t>
            </w:r>
            <w:r w:rsidR="0031200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行っています</w:t>
            </w:r>
            <w:r w:rsidR="008D54B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が、</w:t>
            </w:r>
            <w:r w:rsidR="009830C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早急に</w:t>
            </w:r>
            <w:r w:rsidR="00804DA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組織内の</w:t>
            </w:r>
            <w:r w:rsidR="008D54B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体制を整え取り組みを行っていき</w:t>
            </w:r>
            <w:r w:rsidR="009830C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ます</w:t>
            </w:r>
            <w:r w:rsidR="00804DA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048D06B2" w14:textId="006C60BD" w:rsidR="00DB64B7" w:rsidRDefault="00DB64B7" w:rsidP="00C359C4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③その他…面会について</w:t>
            </w:r>
          </w:p>
          <w:p w14:paraId="05FD339A" w14:textId="4B431B03" w:rsidR="00DB64B7" w:rsidRDefault="00DB64B7" w:rsidP="00C359C4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 w:rsidR="006B1D6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県内でも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阿南保健所管内での１医療機関</w:t>
            </w:r>
            <w:r w:rsidR="00686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当たり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</w:t>
            </w:r>
            <w:r w:rsidR="006B1D6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感染者の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報告</w:t>
            </w:r>
            <w:r w:rsidR="006B1D6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人数が多く、お盆や帰省時期も重なり更なる流行が懸念されます。現在は、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面会場所を１階玄関ホールに限定し、換気・マスク着用・検温・手指消毒を実施の上、面会者２名様限定で１５分程度の面会を実施しています。今後も感染症の</w:t>
            </w:r>
            <w:r w:rsidR="006B1D6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流行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状況を確認しながら、検討を行っていきます。</w:t>
            </w:r>
          </w:p>
          <w:p w14:paraId="2CA7690F" w14:textId="090EDC43" w:rsidR="00F423BB" w:rsidRPr="00E01CBD" w:rsidRDefault="00F423BB" w:rsidP="00C359C4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</w:p>
        </w:tc>
      </w:tr>
    </w:tbl>
    <w:p w14:paraId="2BBF1460" w14:textId="77777777" w:rsidR="001F640D" w:rsidRPr="00991B07" w:rsidRDefault="00447E74">
      <w:pPr>
        <w:ind w:right="1120"/>
        <w:jc w:val="right"/>
        <w:rPr>
          <w:rFonts w:ascii="HG丸ｺﾞｼｯｸM-PRO" w:eastAsia="HG丸ｺﾞｼｯｸM-PRO" w:hAnsi="HG丸ｺﾞｼｯｸM-PRO" w:cs="HG丸ｺﾞｼｯｸM-PRO"/>
          <w:szCs w:val="21"/>
        </w:rPr>
      </w:pPr>
      <w:r w:rsidRPr="00991B07">
        <w:rPr>
          <w:rFonts w:ascii="HG丸ｺﾞｼｯｸM-PRO" w:eastAsia="HG丸ｺﾞｼｯｸM-PRO" w:hAnsi="HG丸ｺﾞｼｯｸM-PRO" w:cs="HG丸ｺﾞｼｯｸM-PRO" w:hint="eastAsia"/>
          <w:szCs w:val="21"/>
        </w:rPr>
        <w:t>グループホーム・スマイル家族</w:t>
      </w:r>
    </w:p>
    <w:tbl>
      <w:tblPr>
        <w:tblStyle w:val="a3"/>
        <w:tblpPr w:leftFromText="180" w:rightFromText="180" w:vertAnchor="text" w:tblpX="10934" w:tblpY="-66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:rsidRPr="00991B07" w14:paraId="54BA29EC" w14:textId="77777777">
        <w:trPr>
          <w:trHeight w:val="30"/>
        </w:trPr>
        <w:tc>
          <w:tcPr>
            <w:tcW w:w="1842" w:type="dxa"/>
          </w:tcPr>
          <w:p w14:paraId="5C7D79E5" w14:textId="77777777" w:rsidR="001F640D" w:rsidRPr="00991B07" w:rsidRDefault="001F640D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</w:tbl>
    <w:p w14:paraId="04E71383" w14:textId="77777777" w:rsidR="001F640D" w:rsidRPr="00991B07" w:rsidRDefault="001F640D">
      <w:pPr>
        <w:rPr>
          <w:rFonts w:ascii="HG丸ｺﾞｼｯｸM-PRO" w:eastAsia="HG丸ｺﾞｼｯｸM-PRO" w:hAnsi="HG丸ｺﾞｼｯｸM-PRO" w:cs="HG丸ｺﾞｼｯｸM-PRO"/>
          <w:szCs w:val="21"/>
        </w:rPr>
      </w:pPr>
    </w:p>
    <w:sectPr w:rsidR="001F640D" w:rsidRPr="00991B07">
      <w:pgSz w:w="11906" w:h="16838"/>
      <w:pgMar w:top="1440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6A0"/>
    <w:multiLevelType w:val="hybridMultilevel"/>
    <w:tmpl w:val="302A3D60"/>
    <w:lvl w:ilvl="0" w:tplc="FC1C83C6">
      <w:start w:val="1"/>
      <w:numFmt w:val="decimalEnclosedCircle"/>
      <w:lvlText w:val="%1"/>
      <w:lvlJc w:val="left"/>
      <w:pPr>
        <w:ind w:left="3405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3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5" w:hanging="420"/>
      </w:pPr>
    </w:lvl>
    <w:lvl w:ilvl="3" w:tplc="0409000F" w:tentative="1">
      <w:start w:val="1"/>
      <w:numFmt w:val="decimal"/>
      <w:lvlText w:val="%4."/>
      <w:lvlJc w:val="left"/>
      <w:pPr>
        <w:ind w:left="4725" w:hanging="420"/>
      </w:pPr>
    </w:lvl>
    <w:lvl w:ilvl="4" w:tplc="04090017" w:tentative="1">
      <w:start w:val="1"/>
      <w:numFmt w:val="aiueoFullWidth"/>
      <w:lvlText w:val="(%5)"/>
      <w:lvlJc w:val="left"/>
      <w:pPr>
        <w:ind w:left="5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5" w:hanging="420"/>
      </w:pPr>
    </w:lvl>
    <w:lvl w:ilvl="6" w:tplc="0409000F" w:tentative="1">
      <w:start w:val="1"/>
      <w:numFmt w:val="decimal"/>
      <w:lvlText w:val="%7."/>
      <w:lvlJc w:val="left"/>
      <w:pPr>
        <w:ind w:left="5985" w:hanging="420"/>
      </w:pPr>
    </w:lvl>
    <w:lvl w:ilvl="7" w:tplc="04090017" w:tentative="1">
      <w:start w:val="1"/>
      <w:numFmt w:val="aiueoFullWidth"/>
      <w:lvlText w:val="(%8)"/>
      <w:lvlJc w:val="left"/>
      <w:pPr>
        <w:ind w:left="6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5" w:hanging="420"/>
      </w:pPr>
    </w:lvl>
  </w:abstractNum>
  <w:abstractNum w:abstractNumId="1" w15:restartNumberingAfterBreak="0">
    <w:nsid w:val="07F03C88"/>
    <w:multiLevelType w:val="hybridMultilevel"/>
    <w:tmpl w:val="599E8AEA"/>
    <w:lvl w:ilvl="0" w:tplc="B07E8686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0BCF2593"/>
    <w:multiLevelType w:val="hybridMultilevel"/>
    <w:tmpl w:val="7242BF5A"/>
    <w:lvl w:ilvl="0" w:tplc="6EF4F3A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/>
      </w:rPr>
    </w:lvl>
    <w:lvl w:ilvl="1" w:tplc="6A3A9634">
      <w:start w:val="2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1938F2"/>
    <w:multiLevelType w:val="hybridMultilevel"/>
    <w:tmpl w:val="0A40A8C0"/>
    <w:lvl w:ilvl="0" w:tplc="93327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552C0C"/>
    <w:multiLevelType w:val="hybridMultilevel"/>
    <w:tmpl w:val="76865B18"/>
    <w:lvl w:ilvl="0" w:tplc="0A28F99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631594"/>
    <w:multiLevelType w:val="hybridMultilevel"/>
    <w:tmpl w:val="CB169200"/>
    <w:lvl w:ilvl="0" w:tplc="F632876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78506BD0"/>
    <w:multiLevelType w:val="hybridMultilevel"/>
    <w:tmpl w:val="5D3E8A14"/>
    <w:lvl w:ilvl="0" w:tplc="1D34B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2357269">
    <w:abstractNumId w:val="0"/>
  </w:num>
  <w:num w:numId="2" w16cid:durableId="408503262">
    <w:abstractNumId w:val="4"/>
  </w:num>
  <w:num w:numId="3" w16cid:durableId="2107339505">
    <w:abstractNumId w:val="3"/>
  </w:num>
  <w:num w:numId="4" w16cid:durableId="1525316980">
    <w:abstractNumId w:val="2"/>
  </w:num>
  <w:num w:numId="5" w16cid:durableId="550531632">
    <w:abstractNumId w:val="5"/>
  </w:num>
  <w:num w:numId="6" w16cid:durableId="1556815129">
    <w:abstractNumId w:val="6"/>
  </w:num>
  <w:num w:numId="7" w16cid:durableId="43767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E657A8"/>
    <w:rsid w:val="00017717"/>
    <w:rsid w:val="000200DE"/>
    <w:rsid w:val="00020E91"/>
    <w:rsid w:val="00026BC8"/>
    <w:rsid w:val="0003055D"/>
    <w:rsid w:val="000317C3"/>
    <w:rsid w:val="0003351F"/>
    <w:rsid w:val="00043F30"/>
    <w:rsid w:val="000548A0"/>
    <w:rsid w:val="0005567E"/>
    <w:rsid w:val="0006462B"/>
    <w:rsid w:val="00075DE2"/>
    <w:rsid w:val="00091068"/>
    <w:rsid w:val="000A79F4"/>
    <w:rsid w:val="000B258A"/>
    <w:rsid w:val="000C4DF7"/>
    <w:rsid w:val="000D5EDD"/>
    <w:rsid w:val="000E057E"/>
    <w:rsid w:val="000E52B2"/>
    <w:rsid w:val="00106FF4"/>
    <w:rsid w:val="001205A7"/>
    <w:rsid w:val="00155310"/>
    <w:rsid w:val="001614FF"/>
    <w:rsid w:val="00187062"/>
    <w:rsid w:val="00190E9F"/>
    <w:rsid w:val="001A449A"/>
    <w:rsid w:val="001A49FC"/>
    <w:rsid w:val="001B0F05"/>
    <w:rsid w:val="001B40E8"/>
    <w:rsid w:val="001B419E"/>
    <w:rsid w:val="001B4B37"/>
    <w:rsid w:val="001C070C"/>
    <w:rsid w:val="001C3B17"/>
    <w:rsid w:val="001C5AED"/>
    <w:rsid w:val="001D16DA"/>
    <w:rsid w:val="001D3AD9"/>
    <w:rsid w:val="001E25AB"/>
    <w:rsid w:val="001F29D6"/>
    <w:rsid w:val="001F640D"/>
    <w:rsid w:val="002030D9"/>
    <w:rsid w:val="00206198"/>
    <w:rsid w:val="0021309B"/>
    <w:rsid w:val="002219AF"/>
    <w:rsid w:val="00231727"/>
    <w:rsid w:val="00246748"/>
    <w:rsid w:val="0025169C"/>
    <w:rsid w:val="0026463E"/>
    <w:rsid w:val="002678D3"/>
    <w:rsid w:val="002738DC"/>
    <w:rsid w:val="002772AF"/>
    <w:rsid w:val="00297E36"/>
    <w:rsid w:val="002A5A77"/>
    <w:rsid w:val="002C1A8E"/>
    <w:rsid w:val="002C43C5"/>
    <w:rsid w:val="002D660E"/>
    <w:rsid w:val="002E1C23"/>
    <w:rsid w:val="002E1CDA"/>
    <w:rsid w:val="002F1A7E"/>
    <w:rsid w:val="002F73BE"/>
    <w:rsid w:val="00312000"/>
    <w:rsid w:val="00317172"/>
    <w:rsid w:val="00317AC2"/>
    <w:rsid w:val="00322A1C"/>
    <w:rsid w:val="00357008"/>
    <w:rsid w:val="0036652A"/>
    <w:rsid w:val="00370967"/>
    <w:rsid w:val="00371F12"/>
    <w:rsid w:val="003745B8"/>
    <w:rsid w:val="003A1627"/>
    <w:rsid w:val="003B2C5C"/>
    <w:rsid w:val="003B536D"/>
    <w:rsid w:val="003B62F3"/>
    <w:rsid w:val="003C0A39"/>
    <w:rsid w:val="003C610D"/>
    <w:rsid w:val="003C72AE"/>
    <w:rsid w:val="003E2D8D"/>
    <w:rsid w:val="003E54EB"/>
    <w:rsid w:val="003F0BF9"/>
    <w:rsid w:val="003F7421"/>
    <w:rsid w:val="00432116"/>
    <w:rsid w:val="00432904"/>
    <w:rsid w:val="00441524"/>
    <w:rsid w:val="004426D7"/>
    <w:rsid w:val="00443111"/>
    <w:rsid w:val="00447634"/>
    <w:rsid w:val="00447E74"/>
    <w:rsid w:val="00450101"/>
    <w:rsid w:val="00450268"/>
    <w:rsid w:val="00456CBC"/>
    <w:rsid w:val="004615CB"/>
    <w:rsid w:val="00464FAC"/>
    <w:rsid w:val="00467C76"/>
    <w:rsid w:val="004838AA"/>
    <w:rsid w:val="0049339E"/>
    <w:rsid w:val="004A1F2F"/>
    <w:rsid w:val="004A3749"/>
    <w:rsid w:val="004D25D2"/>
    <w:rsid w:val="004D25E6"/>
    <w:rsid w:val="004E7A1F"/>
    <w:rsid w:val="004F698A"/>
    <w:rsid w:val="005002FC"/>
    <w:rsid w:val="0050050A"/>
    <w:rsid w:val="00510B56"/>
    <w:rsid w:val="0051321F"/>
    <w:rsid w:val="0052126B"/>
    <w:rsid w:val="00535FCB"/>
    <w:rsid w:val="00541A00"/>
    <w:rsid w:val="0054780A"/>
    <w:rsid w:val="00565286"/>
    <w:rsid w:val="0059048E"/>
    <w:rsid w:val="00595AE3"/>
    <w:rsid w:val="005A1916"/>
    <w:rsid w:val="005A3E61"/>
    <w:rsid w:val="005A45A4"/>
    <w:rsid w:val="005B0D4A"/>
    <w:rsid w:val="005C2F3E"/>
    <w:rsid w:val="005D4094"/>
    <w:rsid w:val="005E5AE7"/>
    <w:rsid w:val="005F6099"/>
    <w:rsid w:val="00614CC4"/>
    <w:rsid w:val="006164F4"/>
    <w:rsid w:val="006208D5"/>
    <w:rsid w:val="00624A79"/>
    <w:rsid w:val="00637FA2"/>
    <w:rsid w:val="0065164A"/>
    <w:rsid w:val="00654B29"/>
    <w:rsid w:val="00664D21"/>
    <w:rsid w:val="006811C0"/>
    <w:rsid w:val="006830F1"/>
    <w:rsid w:val="00683980"/>
    <w:rsid w:val="00686B07"/>
    <w:rsid w:val="00693803"/>
    <w:rsid w:val="00696369"/>
    <w:rsid w:val="006A474A"/>
    <w:rsid w:val="006B1491"/>
    <w:rsid w:val="006B1D65"/>
    <w:rsid w:val="006C20B0"/>
    <w:rsid w:val="006D1260"/>
    <w:rsid w:val="00700855"/>
    <w:rsid w:val="00701404"/>
    <w:rsid w:val="00710A15"/>
    <w:rsid w:val="007139C3"/>
    <w:rsid w:val="00717ACE"/>
    <w:rsid w:val="0072047A"/>
    <w:rsid w:val="00741B66"/>
    <w:rsid w:val="00743C2A"/>
    <w:rsid w:val="007469A2"/>
    <w:rsid w:val="00755FD8"/>
    <w:rsid w:val="0077525B"/>
    <w:rsid w:val="00793A6F"/>
    <w:rsid w:val="0079516F"/>
    <w:rsid w:val="007B60A0"/>
    <w:rsid w:val="007C4BB7"/>
    <w:rsid w:val="007C62BD"/>
    <w:rsid w:val="007C7EE2"/>
    <w:rsid w:val="007E00ED"/>
    <w:rsid w:val="007E221B"/>
    <w:rsid w:val="00804DAC"/>
    <w:rsid w:val="0081594E"/>
    <w:rsid w:val="00827145"/>
    <w:rsid w:val="00833528"/>
    <w:rsid w:val="00833C68"/>
    <w:rsid w:val="00840E1B"/>
    <w:rsid w:val="008438FC"/>
    <w:rsid w:val="00844D5E"/>
    <w:rsid w:val="0085685B"/>
    <w:rsid w:val="00877844"/>
    <w:rsid w:val="00891AF5"/>
    <w:rsid w:val="008933AB"/>
    <w:rsid w:val="008A5196"/>
    <w:rsid w:val="008D54B0"/>
    <w:rsid w:val="008E07DA"/>
    <w:rsid w:val="008E1A47"/>
    <w:rsid w:val="008E2912"/>
    <w:rsid w:val="008E459D"/>
    <w:rsid w:val="008E50C7"/>
    <w:rsid w:val="008F2A13"/>
    <w:rsid w:val="00904C9C"/>
    <w:rsid w:val="0092534A"/>
    <w:rsid w:val="009407C9"/>
    <w:rsid w:val="00950178"/>
    <w:rsid w:val="009524A5"/>
    <w:rsid w:val="00952E77"/>
    <w:rsid w:val="00954A6C"/>
    <w:rsid w:val="00960F61"/>
    <w:rsid w:val="00980C40"/>
    <w:rsid w:val="009830C8"/>
    <w:rsid w:val="00991B07"/>
    <w:rsid w:val="00991E7D"/>
    <w:rsid w:val="00994053"/>
    <w:rsid w:val="00994B2C"/>
    <w:rsid w:val="009A287F"/>
    <w:rsid w:val="009A585D"/>
    <w:rsid w:val="009B57AE"/>
    <w:rsid w:val="009D6AA5"/>
    <w:rsid w:val="009E0C87"/>
    <w:rsid w:val="009E0F7F"/>
    <w:rsid w:val="009E345A"/>
    <w:rsid w:val="00A11189"/>
    <w:rsid w:val="00A164FA"/>
    <w:rsid w:val="00A20B79"/>
    <w:rsid w:val="00A2149F"/>
    <w:rsid w:val="00A21DD1"/>
    <w:rsid w:val="00A3418D"/>
    <w:rsid w:val="00A341BE"/>
    <w:rsid w:val="00A45F66"/>
    <w:rsid w:val="00A5305B"/>
    <w:rsid w:val="00A61500"/>
    <w:rsid w:val="00A73E44"/>
    <w:rsid w:val="00A744E1"/>
    <w:rsid w:val="00A9060B"/>
    <w:rsid w:val="00A94112"/>
    <w:rsid w:val="00AA00D7"/>
    <w:rsid w:val="00AA0740"/>
    <w:rsid w:val="00AA2172"/>
    <w:rsid w:val="00AA34F0"/>
    <w:rsid w:val="00AB2801"/>
    <w:rsid w:val="00AC5302"/>
    <w:rsid w:val="00AD6501"/>
    <w:rsid w:val="00AE6179"/>
    <w:rsid w:val="00AE7735"/>
    <w:rsid w:val="00B04BFD"/>
    <w:rsid w:val="00B07D29"/>
    <w:rsid w:val="00B160DB"/>
    <w:rsid w:val="00B23E1B"/>
    <w:rsid w:val="00B25BCE"/>
    <w:rsid w:val="00B34DC9"/>
    <w:rsid w:val="00B40C0F"/>
    <w:rsid w:val="00B435A0"/>
    <w:rsid w:val="00B52F90"/>
    <w:rsid w:val="00B53FAC"/>
    <w:rsid w:val="00B63367"/>
    <w:rsid w:val="00B65C19"/>
    <w:rsid w:val="00B6640A"/>
    <w:rsid w:val="00B83360"/>
    <w:rsid w:val="00BA373A"/>
    <w:rsid w:val="00BA3D82"/>
    <w:rsid w:val="00BB27C2"/>
    <w:rsid w:val="00BC247F"/>
    <w:rsid w:val="00BC6555"/>
    <w:rsid w:val="00BD7C74"/>
    <w:rsid w:val="00BE3D4F"/>
    <w:rsid w:val="00BF4AAF"/>
    <w:rsid w:val="00BF6DB6"/>
    <w:rsid w:val="00C02400"/>
    <w:rsid w:val="00C04455"/>
    <w:rsid w:val="00C170FD"/>
    <w:rsid w:val="00C26386"/>
    <w:rsid w:val="00C33050"/>
    <w:rsid w:val="00C34E80"/>
    <w:rsid w:val="00C359C4"/>
    <w:rsid w:val="00C447F9"/>
    <w:rsid w:val="00C54546"/>
    <w:rsid w:val="00C60F76"/>
    <w:rsid w:val="00C65571"/>
    <w:rsid w:val="00C70E5C"/>
    <w:rsid w:val="00C77F4E"/>
    <w:rsid w:val="00C92791"/>
    <w:rsid w:val="00C943B5"/>
    <w:rsid w:val="00CA3FFC"/>
    <w:rsid w:val="00CA67C1"/>
    <w:rsid w:val="00CA6BD7"/>
    <w:rsid w:val="00CC4D01"/>
    <w:rsid w:val="00CE0FF2"/>
    <w:rsid w:val="00CF14EF"/>
    <w:rsid w:val="00CF432C"/>
    <w:rsid w:val="00CF4CDE"/>
    <w:rsid w:val="00CF7615"/>
    <w:rsid w:val="00D133C5"/>
    <w:rsid w:val="00D201C2"/>
    <w:rsid w:val="00D30410"/>
    <w:rsid w:val="00D314EF"/>
    <w:rsid w:val="00D33BC2"/>
    <w:rsid w:val="00D51551"/>
    <w:rsid w:val="00D57D26"/>
    <w:rsid w:val="00D7464E"/>
    <w:rsid w:val="00D93ADD"/>
    <w:rsid w:val="00DA7DAD"/>
    <w:rsid w:val="00DB64B7"/>
    <w:rsid w:val="00DB64ED"/>
    <w:rsid w:val="00DB6FEF"/>
    <w:rsid w:val="00DC243B"/>
    <w:rsid w:val="00DC6248"/>
    <w:rsid w:val="00DD7195"/>
    <w:rsid w:val="00DF5E30"/>
    <w:rsid w:val="00DF5EDE"/>
    <w:rsid w:val="00E01CBD"/>
    <w:rsid w:val="00E04B5A"/>
    <w:rsid w:val="00E10CF4"/>
    <w:rsid w:val="00E133F3"/>
    <w:rsid w:val="00E26840"/>
    <w:rsid w:val="00E2741D"/>
    <w:rsid w:val="00E43397"/>
    <w:rsid w:val="00E52B53"/>
    <w:rsid w:val="00E60797"/>
    <w:rsid w:val="00E777C7"/>
    <w:rsid w:val="00E9750A"/>
    <w:rsid w:val="00E976C7"/>
    <w:rsid w:val="00EA1810"/>
    <w:rsid w:val="00EA7C87"/>
    <w:rsid w:val="00EB6001"/>
    <w:rsid w:val="00EC3A22"/>
    <w:rsid w:val="00EC7D2C"/>
    <w:rsid w:val="00ED0934"/>
    <w:rsid w:val="00EE25D7"/>
    <w:rsid w:val="00EF038E"/>
    <w:rsid w:val="00F05A84"/>
    <w:rsid w:val="00F13F4A"/>
    <w:rsid w:val="00F22317"/>
    <w:rsid w:val="00F22E6A"/>
    <w:rsid w:val="00F23082"/>
    <w:rsid w:val="00F423BB"/>
    <w:rsid w:val="00F44082"/>
    <w:rsid w:val="00F45C66"/>
    <w:rsid w:val="00F465FA"/>
    <w:rsid w:val="00F52EB2"/>
    <w:rsid w:val="00F60C4C"/>
    <w:rsid w:val="00F73993"/>
    <w:rsid w:val="00FA058F"/>
    <w:rsid w:val="00FC3CF5"/>
    <w:rsid w:val="019A2A06"/>
    <w:rsid w:val="0CE2608C"/>
    <w:rsid w:val="1B074EC2"/>
    <w:rsid w:val="1EE86B16"/>
    <w:rsid w:val="20A8605D"/>
    <w:rsid w:val="278D0931"/>
    <w:rsid w:val="398974E1"/>
    <w:rsid w:val="3FE657A8"/>
    <w:rsid w:val="40CE2FC6"/>
    <w:rsid w:val="44AC036E"/>
    <w:rsid w:val="52687ABD"/>
    <w:rsid w:val="6878745B"/>
    <w:rsid w:val="69424736"/>
    <w:rsid w:val="7B31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77685"/>
  <w15:docId w15:val="{6ECC33BD-7A39-48C1-80DF-BA7ABB22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DB64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D8A7AE-FA37-4246-8CA8-D8F243C1D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4</Words>
  <Characters>29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yobuchi0107@outlook.jp</cp:lastModifiedBy>
  <cp:revision>2</cp:revision>
  <cp:lastPrinted>2023-04-16T23:09:00Z</cp:lastPrinted>
  <dcterms:created xsi:type="dcterms:W3CDTF">2023-08-22T08:07:00Z</dcterms:created>
  <dcterms:modified xsi:type="dcterms:W3CDTF">2023-08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